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F57BDB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sz w:val="22"/>
          <w:szCs w:val="22"/>
        </w:rPr>
      </w:pPr>
      <w:r w:rsidRPr="00F57BDB">
        <w:rPr>
          <w:i/>
          <w:sz w:val="22"/>
          <w:szCs w:val="22"/>
          <w:lang w:eastAsia="ar-SA"/>
        </w:rPr>
        <w:t xml:space="preserve">                                                                        </w:t>
      </w:r>
      <w:r w:rsidR="00C10EEE" w:rsidRPr="00F57BDB">
        <w:rPr>
          <w:i/>
          <w:sz w:val="22"/>
          <w:szCs w:val="22"/>
          <w:lang w:eastAsia="ar-SA"/>
        </w:rPr>
        <w:t xml:space="preserve">                        </w:t>
      </w:r>
      <w:r w:rsidR="00C10EEE" w:rsidRPr="00F57BDB">
        <w:rPr>
          <w:i/>
          <w:sz w:val="22"/>
          <w:szCs w:val="22"/>
        </w:rPr>
        <w:t xml:space="preserve">Załącznik nr 4 do zarządzenia nr </w:t>
      </w:r>
      <w:r w:rsidR="00C94DBC" w:rsidRPr="00F57BDB">
        <w:rPr>
          <w:i/>
          <w:sz w:val="22"/>
          <w:szCs w:val="22"/>
        </w:rPr>
        <w:t>22</w:t>
      </w:r>
      <w:r w:rsidR="00C10EEE" w:rsidRPr="00F57BDB">
        <w:rPr>
          <w:i/>
          <w:sz w:val="22"/>
          <w:szCs w:val="22"/>
        </w:rPr>
        <w:t>/2020</w:t>
      </w:r>
    </w:p>
    <w:p w14:paraId="0FB0CAC8" w14:textId="77777777" w:rsidR="00951F9B" w:rsidRPr="00F57BDB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</w:pPr>
      <w:r w:rsidRPr="00F57BD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  <w:t xml:space="preserve">                         </w:t>
      </w:r>
    </w:p>
    <w:p w14:paraId="0C6009B7" w14:textId="77777777" w:rsidR="0024724B" w:rsidRPr="00F57BD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F57BDB">
        <w:rPr>
          <w:b/>
          <w:i/>
          <w:sz w:val="22"/>
          <w:szCs w:val="22"/>
        </w:rPr>
        <w:tab/>
      </w:r>
    </w:p>
    <w:p w14:paraId="5B6167A7" w14:textId="77777777" w:rsidR="001511D9" w:rsidRPr="00F57B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w14:paraId="42D25805" w14:textId="77777777" w:rsidR="001511D9" w:rsidRPr="00F57B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57BDB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F57BD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7605071D" w:rsidR="001511D9" w:rsidRPr="00F57BDB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912.</w:t>
            </w:r>
            <w:r w:rsidR="0049150D"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LEK.</w:t>
            </w:r>
            <w:r w:rsidR="0049150D"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</w:t>
            </w:r>
            <w:r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="0049150D" w:rsidRPr="00F57B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PK</w:t>
            </w:r>
          </w:p>
        </w:tc>
      </w:tr>
      <w:tr w:rsidR="007248A0" w:rsidRPr="00196ACB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F57BDB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FEB9F" w14:textId="77777777" w:rsidR="007248A0" w:rsidRPr="00F57BDB" w:rsidRDefault="0049150D" w:rsidP="007248A0">
            <w:pPr>
              <w:jc w:val="center"/>
              <w:rPr>
                <w:rFonts w:ascii="Times New Roman" w:eastAsia="Arial" w:hAnsi="Times New Roman" w:cs="Times New Roman"/>
                <w:i/>
                <w:sz w:val="22"/>
                <w:szCs w:val="22"/>
              </w:rPr>
            </w:pPr>
            <w:r w:rsidRPr="00F57BDB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Badania przedkliniczne i kliniczne w procesie powstawania leków </w:t>
            </w:r>
          </w:p>
          <w:p w14:paraId="44BA2B19" w14:textId="56A17D1C" w:rsidR="0049150D" w:rsidRPr="00F57BDB" w:rsidRDefault="0049150D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Preclinical and clinical trials in the drug development process</w:t>
            </w:r>
          </w:p>
        </w:tc>
      </w:tr>
      <w:tr w:rsidR="007248A0" w:rsidRPr="00F57BDB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F57BDB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4544C445" w14:textId="77777777" w:rsidR="001511D9" w:rsidRPr="00F57B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A2A55C4" w14:textId="77777777" w:rsidR="001511D9" w:rsidRPr="00F57BD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7737" w:rsidRPr="00F57BDB" w14:paraId="48D72B2C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17737" w:rsidRPr="00F57BDB" w:rsidRDefault="00717737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17737" w:rsidRPr="00F57BDB" w:rsidRDefault="0071773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ekarski </w:t>
            </w:r>
          </w:p>
        </w:tc>
      </w:tr>
      <w:tr w:rsidR="00717737" w:rsidRPr="00F57BDB" w14:paraId="3A1BC3B4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17737" w:rsidRPr="00F57BDB" w:rsidRDefault="00717737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717737" w:rsidRPr="00F57BDB" w:rsidRDefault="0071773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cjonarne/niestacjonarne </w:t>
            </w:r>
          </w:p>
        </w:tc>
      </w:tr>
      <w:tr w:rsidR="00717737" w:rsidRPr="00F57BDB" w14:paraId="25E61EFB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17737" w:rsidRPr="00F57BDB" w:rsidRDefault="00717737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717737" w:rsidRPr="00F57BDB" w:rsidRDefault="00717737" w:rsidP="00343B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dnolite studia magisterskie </w:t>
            </w:r>
          </w:p>
        </w:tc>
      </w:tr>
      <w:tr w:rsidR="00717737" w:rsidRPr="00F57BDB" w14:paraId="3D1C1751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17737" w:rsidRPr="00F57BDB" w:rsidRDefault="00717737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17737" w:rsidRPr="00F57BDB" w:rsidRDefault="0071773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ogólnoakademicki</w:t>
            </w:r>
            <w:proofErr w:type="spellEnd"/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7737" w:rsidRPr="00F57BDB" w14:paraId="7D56A0DC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17737" w:rsidRPr="00F57BDB" w:rsidRDefault="00717737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1DE20523" w:rsidR="00717737" w:rsidRPr="00F57BDB" w:rsidRDefault="0071773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dr hab.</w:t>
            </w:r>
            <w:r w:rsidR="00F309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B6A73">
              <w:rPr>
                <w:rFonts w:ascii="Times New Roman" w:hAnsi="Times New Roman" w:cs="Times New Roman"/>
                <w:sz w:val="22"/>
                <w:szCs w:val="22"/>
              </w:rPr>
              <w:t>prof. UJK</w:t>
            </w: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Terpiłowska</w:t>
            </w:r>
            <w:proofErr w:type="spellEnd"/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 Sylwia</w:t>
            </w:r>
          </w:p>
        </w:tc>
      </w:tr>
      <w:tr w:rsidR="00717737" w:rsidRPr="00F57BDB" w14:paraId="4582D5BA" w14:textId="77777777" w:rsidTr="007177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17737" w:rsidRPr="00F57BDB" w:rsidRDefault="00717737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3EBBBA9" w:rsidR="00717737" w:rsidRPr="00F57BDB" w:rsidRDefault="0071773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wia.terpilowska@ujk.edu.pl</w:t>
            </w:r>
          </w:p>
        </w:tc>
      </w:tr>
    </w:tbl>
    <w:p w14:paraId="474E27D2" w14:textId="77777777" w:rsidR="001511D9" w:rsidRPr="00F57B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5A88AB" w14:textId="77777777" w:rsidR="001511D9" w:rsidRPr="00F57BD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57BDB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F57B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5A86EDBF" w:rsidR="001511D9" w:rsidRPr="00196ACB" w:rsidRDefault="003272C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96A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lski</w:t>
            </w:r>
          </w:p>
        </w:tc>
      </w:tr>
      <w:tr w:rsidR="00FE76A4" w:rsidRPr="00F57BDB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F57B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="008C1C6F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5BD071BA" w:rsidR="001D4D83" w:rsidRPr="00F57BDB" w:rsidRDefault="003272C1" w:rsidP="00A24D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k</w:t>
            </w:r>
          </w:p>
        </w:tc>
      </w:tr>
    </w:tbl>
    <w:p w14:paraId="1AE7A646" w14:textId="77777777" w:rsidR="001511D9" w:rsidRPr="00F57B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3E28B0B" w14:textId="77777777" w:rsidR="001E4083" w:rsidRPr="00F57BD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57BDB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F57BD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5785AEBE" w:rsidR="001511D9" w:rsidRPr="00F57BDB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2"/>
                <w:szCs w:val="22"/>
                <w:lang w:val="pl" w:eastAsia="pl-PL"/>
              </w:rPr>
            </w:pPr>
            <w:r w:rsidRPr="00F57BDB">
              <w:rPr>
                <w:iCs/>
                <w:sz w:val="22"/>
                <w:szCs w:val="22"/>
                <w:lang w:val="pl" w:eastAsia="pl-PL"/>
              </w:rPr>
              <w:t>wykład (W)</w:t>
            </w:r>
            <w:r w:rsidR="00091F00" w:rsidRPr="00F57BDB">
              <w:rPr>
                <w:iCs/>
                <w:sz w:val="22"/>
                <w:szCs w:val="22"/>
                <w:lang w:val="pl" w:eastAsia="pl-PL"/>
              </w:rPr>
              <w:t xml:space="preserve"> ( w tym e-learning)</w:t>
            </w:r>
            <w:r w:rsidRPr="00F57BDB">
              <w:rPr>
                <w:iCs/>
                <w:sz w:val="22"/>
                <w:szCs w:val="22"/>
              </w:rPr>
              <w:t xml:space="preserve">, </w:t>
            </w:r>
            <w:r w:rsidRPr="00F57BDB">
              <w:rPr>
                <w:iCs/>
                <w:sz w:val="22"/>
                <w:szCs w:val="22"/>
                <w:lang w:val="pl" w:eastAsia="pl-PL"/>
              </w:rPr>
              <w:t>ćwiczenia (C)</w:t>
            </w:r>
          </w:p>
        </w:tc>
      </w:tr>
      <w:tr w:rsidR="001511D9" w:rsidRPr="00F57BDB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F57BD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D629EA0" w:rsidR="001511D9" w:rsidRPr="00F57BDB" w:rsidRDefault="00F3636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F57BDB">
              <w:rPr>
                <w:sz w:val="22"/>
                <w:szCs w:val="22"/>
                <w:lang w:val="pl" w:eastAsia="pl-PL"/>
              </w:rPr>
              <w:t xml:space="preserve">Pomieszczenia Collegium </w:t>
            </w:r>
            <w:proofErr w:type="spellStart"/>
            <w:r w:rsidRPr="00F57BDB">
              <w:rPr>
                <w:sz w:val="22"/>
                <w:szCs w:val="22"/>
                <w:lang w:val="pl" w:eastAsia="pl-PL"/>
              </w:rPr>
              <w:t>Medicum</w:t>
            </w:r>
            <w:proofErr w:type="spellEnd"/>
          </w:p>
        </w:tc>
      </w:tr>
      <w:tr w:rsidR="001511D9" w:rsidRPr="00F57BDB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F57BD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87E9403" w:rsidR="001511D9" w:rsidRPr="00F57BDB" w:rsidRDefault="0000691C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na ocenę</w:t>
            </w:r>
            <w:r w:rsidR="00196A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422A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+ Ć)</w:t>
            </w:r>
          </w:p>
        </w:tc>
      </w:tr>
      <w:tr w:rsidR="001511D9" w:rsidRPr="00F57BDB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F57BD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4801A8BF" w:rsidR="00515B0F" w:rsidRPr="00F57BDB" w:rsidRDefault="007248A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57BDB">
              <w:rPr>
                <w:sz w:val="22"/>
                <w:szCs w:val="22"/>
              </w:rPr>
              <w:t>Wykład:</w:t>
            </w:r>
            <w:r w:rsidR="0000691C" w:rsidRPr="00F57BDB">
              <w:rPr>
                <w:sz w:val="22"/>
                <w:szCs w:val="22"/>
              </w:rPr>
              <w:t xml:space="preserve"> wykład </w:t>
            </w:r>
            <w:r w:rsidR="00E01BCA" w:rsidRPr="00F57BDB">
              <w:rPr>
                <w:sz w:val="22"/>
                <w:szCs w:val="22"/>
              </w:rPr>
              <w:t>informacyjny</w:t>
            </w:r>
          </w:p>
          <w:p w14:paraId="29C8FE13" w14:textId="75D2FD2B" w:rsidR="00091F00" w:rsidRPr="00F57BDB" w:rsidRDefault="00091F0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57BDB">
              <w:rPr>
                <w:sz w:val="22"/>
                <w:szCs w:val="22"/>
              </w:rPr>
              <w:t>(w tym e-learning)</w:t>
            </w:r>
            <w:r w:rsidR="00E01BCA" w:rsidRPr="00F57BDB">
              <w:rPr>
                <w:sz w:val="22"/>
                <w:szCs w:val="22"/>
              </w:rPr>
              <w:t>: wykład informacyjny</w:t>
            </w:r>
          </w:p>
          <w:p w14:paraId="5680422B" w14:textId="0C46199F" w:rsidR="007248A0" w:rsidRPr="00F57BDB" w:rsidRDefault="007248A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57BDB">
              <w:rPr>
                <w:sz w:val="22"/>
                <w:szCs w:val="22"/>
              </w:rPr>
              <w:t>Ćwiczenia:</w:t>
            </w:r>
            <w:r w:rsidR="00ED220B" w:rsidRPr="00F57BDB">
              <w:rPr>
                <w:sz w:val="22"/>
                <w:szCs w:val="22"/>
              </w:rPr>
              <w:t xml:space="preserve"> </w:t>
            </w:r>
            <w:r w:rsidR="00935EFD" w:rsidRPr="00F57BDB">
              <w:rPr>
                <w:sz w:val="22"/>
                <w:szCs w:val="22"/>
              </w:rPr>
              <w:t xml:space="preserve">seminarium, </w:t>
            </w:r>
            <w:r w:rsidR="00ED220B" w:rsidRPr="00F57BDB">
              <w:rPr>
                <w:sz w:val="22"/>
                <w:szCs w:val="22"/>
              </w:rPr>
              <w:t>dyskusja</w:t>
            </w:r>
            <w:r w:rsidR="00935EFD" w:rsidRPr="00F57BDB">
              <w:rPr>
                <w:sz w:val="22"/>
                <w:szCs w:val="22"/>
              </w:rPr>
              <w:t>- burza mózgów.</w:t>
            </w:r>
          </w:p>
        </w:tc>
      </w:tr>
      <w:tr w:rsidR="00420A29" w:rsidRPr="00196ACB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F57BDB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F57BD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844C" w14:textId="28626451" w:rsidR="007B0510" w:rsidRPr="00F57BDB" w:rsidRDefault="009930C7" w:rsidP="007B051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okoły</w:t>
            </w:r>
            <w:proofErr w:type="spellEnd"/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ECD, np. OECD 471 guideline, OECD 473 guideline, OECD 487 guideline, OECD </w:t>
            </w:r>
            <w:r w:rsidR="009D3DA9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ideline 432, OECD</w:t>
            </w:r>
            <w:r w:rsidR="009D3DA9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</w:t>
            </w:r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ideline 489  </w:t>
            </w:r>
          </w:p>
          <w:p w14:paraId="76EFAB34" w14:textId="72D27B50" w:rsidR="009930C7" w:rsidRPr="00F57BDB" w:rsidRDefault="009930C7" w:rsidP="007B051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rmy</w:t>
            </w:r>
            <w:proofErr w:type="spellEnd"/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4C09A6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21A23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p.: </w:t>
            </w:r>
            <w:r w:rsidR="008931CB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993:2009, </w:t>
            </w:r>
            <w:r w:rsidR="004A39C4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O 10093-5:2009 standard </w:t>
            </w:r>
            <w:r w:rsidR="003E3DFD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 10993-3:2014 standard</w:t>
            </w:r>
            <w:r w:rsidR="005C26B6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4A39C4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 10093-12:2012 standard</w:t>
            </w:r>
            <w:r w:rsidR="00665CF9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463278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 ISO 10993-11:2009, EN ISO 10993-4:2009</w:t>
            </w:r>
          </w:p>
          <w:p w14:paraId="1AE3A03B" w14:textId="0839FD13" w:rsidR="00096B9A" w:rsidRPr="00F57BDB" w:rsidRDefault="00096B9A" w:rsidP="007B051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eline on strategies to identify and mitigate risks for first-in-human and early clinical trials with investigational medicinal products, EMEA/CHMP/SWP/28367/07 Rev. 1 Committee for Medicinal Products for Human Use (CHMP), 2017.</w:t>
            </w:r>
          </w:p>
          <w:p w14:paraId="2F01EEAB" w14:textId="77777777" w:rsidR="008D7AC0" w:rsidRPr="00F57BDB" w:rsidRDefault="008D7AC0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20A29" w:rsidRPr="00F57BDB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F57BDB" w:rsidRDefault="00420A2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F57BD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EDF" w14:textId="77777777" w:rsidR="009930C7" w:rsidRPr="00F57BDB" w:rsidRDefault="009930C7" w:rsidP="009930C7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ay M, Thomas DW, Craighead JL, et al: Clinical development success rates for investigational drugs. </w:t>
            </w: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Nat </w:t>
            </w:r>
            <w:proofErr w:type="spellStart"/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Biotechnol</w:t>
            </w:r>
            <w:proofErr w:type="spellEnd"/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 32:40-51, 2014.</w:t>
            </w:r>
          </w:p>
          <w:p w14:paraId="5A01EBCF" w14:textId="77777777" w:rsidR="00420A29" w:rsidRPr="00F57BDB" w:rsidRDefault="00420A29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994463B" w14:textId="77777777" w:rsidR="001511D9" w:rsidRPr="00F57BDB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8573E4A" w14:textId="77777777" w:rsidR="001511D9" w:rsidRPr="00F57BD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AC5C34" w:rsidRPr="00F57BDB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57BDB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F57BD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5AB55782" w14:textId="480AEB30" w:rsidR="007248A0" w:rsidRPr="00F57BDB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y</w:t>
            </w:r>
          </w:p>
          <w:p w14:paraId="2D6C0792" w14:textId="62E243F5" w:rsidR="0066006C" w:rsidRPr="00F57BDB" w:rsidRDefault="005157D5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Zaprezentowanie faz badań nowych leków.</w:t>
            </w:r>
          </w:p>
          <w:p w14:paraId="0848FD12" w14:textId="77777777" w:rsidR="0086467D" w:rsidRPr="00F57BDB" w:rsidRDefault="00891932" w:rsidP="00742F3F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(w tym e-</w:t>
            </w:r>
            <w:proofErr w:type="spellStart"/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laraning</w:t>
            </w:r>
            <w:proofErr w:type="spellEnd"/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)</w:t>
            </w:r>
          </w:p>
          <w:p w14:paraId="0A740A7D" w14:textId="62F91289" w:rsidR="00742F3F" w:rsidRPr="00F57BDB" w:rsidRDefault="005157D5" w:rsidP="00742F3F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Zapoznanie z wymogami merytorycznymi, formalnymi i prawnymi prowadzenia badań </w:t>
            </w:r>
            <w:r w:rsidR="0084089A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na nowymi lekami.</w:t>
            </w:r>
          </w:p>
          <w:p w14:paraId="0768DE45" w14:textId="77777777" w:rsidR="00035912" w:rsidRPr="00F57BDB" w:rsidRDefault="007248A0" w:rsidP="0003591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iczenia </w:t>
            </w:r>
          </w:p>
          <w:p w14:paraId="5421A3F6" w14:textId="77777777" w:rsidR="00035912" w:rsidRPr="00F57BDB" w:rsidRDefault="0084089A" w:rsidP="0003591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Przygotowanie do oceny </w:t>
            </w:r>
            <w:r w:rsidR="00CF115B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skuteczności prowadzenia badań na d nowym lekiem.</w:t>
            </w:r>
          </w:p>
          <w:p w14:paraId="40E64B9C" w14:textId="79B4B50A" w:rsidR="00F7544A" w:rsidRPr="00F57BDB" w:rsidRDefault="00CF115B" w:rsidP="0086467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Uwrażliwienie na stosowania terapii </w:t>
            </w:r>
            <w:r w:rsidR="00C25015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eksperymentalnych będących w fazach badań </w:t>
            </w:r>
            <w:proofErr w:type="spellStart"/>
            <w:r w:rsidR="00C25015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klinicznuch</w:t>
            </w:r>
            <w:proofErr w:type="spellEnd"/>
            <w:r w:rsidR="00C25015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.</w:t>
            </w: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66006C" w:rsidRPr="00F57BDB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F57BDB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7034A2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034A2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5815FE50" w14:textId="77777777" w:rsidR="000E3B84" w:rsidRPr="00F57BDB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ECA1FBF" w14:textId="77777777" w:rsidR="00ED620C" w:rsidRPr="00F57BDB" w:rsidRDefault="00152CE2" w:rsidP="00790A74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</w:t>
            </w:r>
            <w:r w:rsidR="00ED620C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kłady</w:t>
            </w:r>
          </w:p>
          <w:p w14:paraId="1E574D13" w14:textId="1C4056FC" w:rsidR="00E21C63" w:rsidRPr="00196ACB" w:rsidRDefault="00845406" w:rsidP="00790A74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4D5CBA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Fazy powstawania leków. </w:t>
            </w:r>
            <w:r w:rsidR="004D5CBA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 xml:space="preserve">Badania in </w:t>
            </w:r>
            <w:proofErr w:type="spellStart"/>
            <w:r w:rsidR="004D5CBA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>silico</w:t>
            </w:r>
            <w:proofErr w:type="spellEnd"/>
            <w:r w:rsidR="004D5CBA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>, in vitro oraz in vivo.</w:t>
            </w:r>
            <w:r w:rsidR="00C25015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  <w:r w:rsidR="00C25015" w:rsidRPr="00196AC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 xml:space="preserve">Terapie eksperymentalne. </w:t>
            </w:r>
            <w:r w:rsidR="004D5CBA" w:rsidRPr="00196AC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4AC9CBAD" w14:textId="1C0C79EB" w:rsidR="00805387" w:rsidRPr="00F57BDB" w:rsidRDefault="0028524B" w:rsidP="00790A74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 xml:space="preserve">(w tym </w:t>
            </w:r>
            <w:r w:rsidR="00805387"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>e-learning</w:t>
            </w: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pl-PL"/>
              </w:rPr>
              <w:t>)</w:t>
            </w:r>
          </w:p>
          <w:p w14:paraId="72619438" w14:textId="00DA2B7A" w:rsidR="0028524B" w:rsidRPr="00F57BDB" w:rsidRDefault="0028524B" w:rsidP="00790A74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Badania przedkliniczne i kliniczne -wymogi merytoryczne, formalne i prawne. </w:t>
            </w:r>
          </w:p>
          <w:p w14:paraId="1CDC20D7" w14:textId="77777777" w:rsidR="00ED620C" w:rsidRPr="00F57BDB" w:rsidRDefault="000E3B84" w:rsidP="00790A74">
            <w:pPr>
              <w:tabs>
                <w:tab w:val="left" w:pos="2655"/>
              </w:tabs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ED620C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iczenia </w:t>
            </w:r>
          </w:p>
          <w:p w14:paraId="07EC1E0C" w14:textId="77777777" w:rsidR="0066006C" w:rsidRPr="00F57BDB" w:rsidRDefault="007F551C" w:rsidP="00790A74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dania przedkliniczne: </w:t>
            </w:r>
            <w:r w:rsidR="00687A17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yfikacja</w:t>
            </w:r>
            <w:r w:rsidR="00453B43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bstancji aktywnych biologiczn</w:t>
            </w:r>
            <w:r w:rsidR="00687A17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e, optymalizacja substancji wiodącej, </w:t>
            </w:r>
            <w:r w:rsidR="00332F14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a in vitro: określenie bezpieczeństwa na poziomie komórek lub tkanek, określenie mechanizmów działania substancji, badania in vitro z użyciem zwierząt</w:t>
            </w:r>
            <w:r w:rsidR="00F22062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badanie toksyczności, farmakokinetyki, farmakodynamiki</w:t>
            </w:r>
            <w:r w:rsidR="008071BB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F22062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071BB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dania kliniczne: faza I</w:t>
            </w:r>
            <w:r w:rsidR="00964EC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bezpieczeństwo)</w:t>
            </w:r>
            <w:r w:rsidR="008071BB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II</w:t>
            </w:r>
            <w:r w:rsidR="00964EC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964EC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fektuwność</w:t>
            </w:r>
            <w:proofErr w:type="spellEnd"/>
            <w:r w:rsidR="00964EC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chorobie)</w:t>
            </w:r>
            <w:r w:rsidR="001B7943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071BB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II</w:t>
            </w:r>
            <w:r w:rsidR="00E53B39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pulacyjne badanie efektywności i bezp</w:t>
            </w:r>
            <w:r w:rsidR="001B7943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eczeństwa) i IV (długoterminowe bezpieczeństwo)</w:t>
            </w:r>
            <w:r w:rsidR="008071BB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</w:t>
            </w:r>
          </w:p>
          <w:p w14:paraId="2CEBEBE2" w14:textId="2676D4C0" w:rsidR="00654136" w:rsidRPr="00196ACB" w:rsidRDefault="00654136" w:rsidP="00654136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2F983E09" w14:textId="77777777" w:rsidR="00CE7F64" w:rsidRPr="00196ACB" w:rsidRDefault="00CE7F64" w:rsidP="00CE7F64">
      <w:pPr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</w:pPr>
    </w:p>
    <w:p w14:paraId="7E90B74F" w14:textId="77777777" w:rsidR="00CE7F64" w:rsidRPr="00F57BD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efekty </w:t>
      </w:r>
      <w:r w:rsidR="00AC5C34" w:rsidRPr="00F57BDB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57BDB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F57BD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F57BD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F57BD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F57BDB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F57BD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7248A0" w:rsidRPr="00F57BDB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1CF8D6F4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</w:t>
            </w:r>
            <w:r w:rsidR="00F13608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ady prowadzenia badań naukowych służących rozwojowi medyc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75A4B007" w:rsidR="007248A0" w:rsidRPr="00F57BDB" w:rsidRDefault="00091F0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E0A5D28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F57BDB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1B38283D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r</w:t>
            </w:r>
            <w:r w:rsidR="00F13608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ulacje prawne dotyczące eksperymentu medycznego oraz prowadzenia badań naukowych z udziałem ludz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3816BC7" w:rsidR="007248A0" w:rsidRPr="00F57BDB" w:rsidRDefault="00091F0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4FAB14AF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CE7F64" w:rsidRPr="00F57BDB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F57BD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7248A0" w:rsidRPr="00F57BDB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391FBD0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afi </w:t>
            </w:r>
            <w:r w:rsidR="00F13608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2644B044" w:rsidR="007248A0" w:rsidRPr="00F57BDB" w:rsidRDefault="00091F0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U1</w:t>
            </w: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7248A0"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04C3FB2C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CE7F64" w:rsidRPr="00F57BDB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F57BD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7248A0" w:rsidRPr="00F57BDB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1453236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rzegania i rozpozna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łasn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granicze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a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dokon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F57B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K.S5.</w:t>
            </w:r>
          </w:p>
          <w:p w14:paraId="3D7A2B81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F57BDB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3AC4D6EE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zyst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F57B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K.S7.</w:t>
            </w:r>
          </w:p>
          <w:p w14:paraId="370E8B7F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F57BDB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E0DF1C1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F13608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524A397B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muł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ini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tycząc</w:t>
            </w: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F57BDB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K.S10.</w:t>
            </w:r>
          </w:p>
          <w:p w14:paraId="4BD01C2E" w14:textId="77777777" w:rsidR="007248A0" w:rsidRPr="00F57BD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F57BDB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ADAE198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F13608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0D660033" w:rsidR="007248A0" w:rsidRPr="00F57BDB" w:rsidRDefault="005A48A7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świadomy 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F57BDB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F57BDB">
              <w:rPr>
                <w:rFonts w:ascii="Times New Roman" w:eastAsia="Times New Roman" w:hAnsi="Times New Roman" w:cs="Times New Roman"/>
                <w:sz w:val="22"/>
                <w:szCs w:val="22"/>
              </w:rPr>
              <w:t>K.S11.</w:t>
            </w:r>
          </w:p>
        </w:tc>
      </w:tr>
    </w:tbl>
    <w:p w14:paraId="1C6D1761" w14:textId="77777777" w:rsidR="00AC5C34" w:rsidRPr="00F57BDB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2026A92D" w14:textId="77777777" w:rsidR="00AC5C34" w:rsidRPr="00F57BDB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57BDB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F57BD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F57BDB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F57BD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14:paraId="69A4D113" w14:textId="77777777" w:rsidR="00A40BE3" w:rsidRPr="00F57B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F57B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F57BDB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F57BDB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4293E7DA" w:rsidR="00A40BE3" w:rsidRPr="00F57BD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F57BD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F57B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F57B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F57BDB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F57BD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F57BD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F57BDB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25C2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jakie?)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  <w:p w14:paraId="1C1892E9" w14:textId="77777777" w:rsidR="00ED620C" w:rsidRPr="00F57BDB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="000E3B84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sowany</w:t>
            </w:r>
            <w:r w:rsidR="00ED620C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F57BDB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F57BDB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F57B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F57BDB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F57BD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F57BD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7B75E6" w:rsidRPr="00F57BDB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7A1230D5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43A5EC04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8CFCEDA" w:rsidR="007B75E6" w:rsidRPr="00F57BDB" w:rsidRDefault="00E807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F57BDB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C3BA391" w:rsidR="007B75E6" w:rsidRPr="00F57BDB" w:rsidRDefault="005A48A7" w:rsidP="005A48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1F60F87B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573F7183" w:rsidR="007B75E6" w:rsidRPr="00F57BDB" w:rsidRDefault="00E807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F57BDB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349955F9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66293FC7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37F29338" w:rsidR="007B75E6" w:rsidRPr="00F57BDB" w:rsidRDefault="00E807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C5B81DD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67D4876A" w:rsidR="007B75E6" w:rsidRPr="00F57BDB" w:rsidRDefault="00A955A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5D91E59B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F57BDB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4DD504B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  <w:r w:rsidR="005A48A7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57809EDE" w:rsidR="007B75E6" w:rsidRPr="00F57BDB" w:rsidRDefault="00FC0F8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006A302" w:rsidR="007B75E6" w:rsidRPr="00F57BDB" w:rsidRDefault="00E807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F57BD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37FD195" w14:textId="77777777" w:rsidR="008115D0" w:rsidRPr="00F57BD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F57BDB">
        <w:rPr>
          <w:b/>
          <w:i/>
          <w:sz w:val="22"/>
          <w:szCs w:val="22"/>
          <w:lang w:val="pl-PL"/>
        </w:rPr>
        <w:t>*niepotrzebne usunąć</w:t>
      </w:r>
    </w:p>
    <w:p w14:paraId="5997EF22" w14:textId="77777777" w:rsidR="00A40BE3" w:rsidRPr="00F57BDB" w:rsidRDefault="00A40BE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F57BDB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F57BD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Kryteria oceny stopnia </w:t>
            </w:r>
            <w:r w:rsidR="00CB46FA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F57BDB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F57B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F57B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F57B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5802C0" w:rsidRPr="00F57BDB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5802C0" w:rsidRPr="00F57BDB" w:rsidRDefault="005802C0" w:rsidP="005802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 (W)</w:t>
            </w:r>
          </w:p>
          <w:p w14:paraId="3C9185D0" w14:textId="47986BCD" w:rsidR="005802C0" w:rsidRPr="00F57BDB" w:rsidRDefault="005802C0" w:rsidP="005802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 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5802C0" w:rsidRPr="00F57BDB" w:rsidRDefault="005802C0" w:rsidP="005802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69BD8FE5" w:rsidR="005802C0" w:rsidRPr="00F57BDB" w:rsidRDefault="005802C0" w:rsidP="005802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uzyskanie 61-68%  poprawnych odpowiedzi z testu zaliczeniowego</w:t>
            </w:r>
          </w:p>
        </w:tc>
      </w:tr>
      <w:tr w:rsidR="005802C0" w:rsidRPr="00F57BDB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5802C0" w:rsidRPr="00196ACB" w:rsidRDefault="005802C0" w:rsidP="005802C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5802C0" w:rsidRPr="00F57BDB" w:rsidRDefault="005802C0" w:rsidP="005802C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75FBA9B1" w:rsidR="00D94AD8" w:rsidRPr="00F57BDB" w:rsidRDefault="005802C0" w:rsidP="005802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uzyskanie 69-76% poprawnych odpowiedzi z testu  zaliczeniowego</w:t>
            </w:r>
          </w:p>
        </w:tc>
      </w:tr>
      <w:tr w:rsidR="005802C0" w:rsidRPr="00F57BDB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5802C0" w:rsidRPr="00196ACB" w:rsidRDefault="005802C0" w:rsidP="005802C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5802C0" w:rsidRPr="00F57BDB" w:rsidRDefault="005802C0" w:rsidP="005802C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6CE3E77F" w:rsidR="00B32BB3" w:rsidRPr="00F57BDB" w:rsidRDefault="005802C0" w:rsidP="005802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uzyskanie 77-84% poprawnych odpowiedzi z testu  zaliczeniowego</w:t>
            </w:r>
          </w:p>
        </w:tc>
      </w:tr>
      <w:tr w:rsidR="005802C0" w:rsidRPr="00F57BDB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5802C0" w:rsidRPr="00196ACB" w:rsidRDefault="005802C0" w:rsidP="005802C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5802C0" w:rsidRPr="00F57BDB" w:rsidRDefault="005802C0" w:rsidP="005802C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21EBE27" w:rsidR="00B32BB3" w:rsidRPr="00F57BDB" w:rsidRDefault="005802C0" w:rsidP="005802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uzyskanie 85%-92% poprawnych odpowiedzi z testu  zaliczeniowego</w:t>
            </w:r>
          </w:p>
        </w:tc>
      </w:tr>
      <w:tr w:rsidR="005802C0" w:rsidRPr="00F57BDB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5802C0" w:rsidRPr="00196ACB" w:rsidRDefault="005802C0" w:rsidP="005802C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5802C0" w:rsidRPr="00F57BDB" w:rsidRDefault="005802C0" w:rsidP="005802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67A2CE66" w:rsidR="00B32BB3" w:rsidRPr="00F57BDB" w:rsidRDefault="005802C0" w:rsidP="005802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uzyskanie 93-100% poprawnych odpowiedzi z testu  zaliczeniowego</w:t>
            </w:r>
          </w:p>
        </w:tc>
      </w:tr>
      <w:tr w:rsidR="00F92FE5" w:rsidRPr="00F57BDB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F92FE5" w:rsidRPr="00F57BDB" w:rsidRDefault="00F92FE5" w:rsidP="00F92F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  <w:p w14:paraId="18AF6112" w14:textId="4CC74C77" w:rsidR="00F92FE5" w:rsidRPr="00F57BDB" w:rsidRDefault="00F92FE5" w:rsidP="00F92F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F92FE5" w:rsidRPr="00F57BDB" w:rsidRDefault="00F92FE5" w:rsidP="00F92F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747DAFC0" w:rsidR="00F97CF3" w:rsidRPr="00F57BDB" w:rsidRDefault="00306D70" w:rsidP="00306D70">
            <w:pPr>
              <w:ind w:right="11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ktywny udział w zajęciach. Od 61% do 68% treści programu nauczania na poziomie podstawowym, odpowiedzi chaotyczne, konieczne pytania naprowadzające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st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liczający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ą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nę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1%-68%</w:t>
            </w:r>
          </w:p>
        </w:tc>
      </w:tr>
      <w:tr w:rsidR="00F92FE5" w:rsidRPr="00F57BDB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F92FE5" w:rsidRPr="00F57BDB" w:rsidRDefault="00F92FE5" w:rsidP="00F92F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F92FE5" w:rsidRPr="00F57BDB" w:rsidRDefault="00F92FE5" w:rsidP="00F92F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7718E160" w:rsidR="00FC3706" w:rsidRPr="00F57BDB" w:rsidRDefault="00306D70" w:rsidP="00F92FE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Od  69% do 76% treści programu nauczania na poziomie podstawowym,  odpowiedzi są usystematyzowane i wymagają pomocy nauczyciela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st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liczający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ą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nę</w:t>
            </w:r>
            <w:proofErr w:type="spellEnd"/>
            <w:r w:rsidR="00F92FE5" w:rsidRPr="00F57B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1%-68%</w:t>
            </w:r>
          </w:p>
        </w:tc>
      </w:tr>
      <w:tr w:rsidR="00F92FE5" w:rsidRPr="00F57BDB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F92FE5" w:rsidRPr="00F57BDB" w:rsidRDefault="00F92FE5" w:rsidP="00F92F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F92FE5" w:rsidRPr="00F57BDB" w:rsidRDefault="00F92FE5" w:rsidP="00F92F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5E954483" w:rsidR="001D1F55" w:rsidRPr="00F57BDB" w:rsidRDefault="00306D70" w:rsidP="00F92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</w:rPr>
              <w:t>Od 77% do 84% treści programu nauczania na poziomie podstawowym,  odpowiedzi są usystematyzowane i niezależne. Rozwiązywanie problemów w typowych sytuacjach. Test zaliczający na daną ocenę 77%-84%</w:t>
            </w:r>
          </w:p>
        </w:tc>
      </w:tr>
      <w:tr w:rsidR="00F92FE5" w:rsidRPr="00F57BDB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F92FE5" w:rsidRPr="00F57BDB" w:rsidRDefault="00F92FE5" w:rsidP="00F92F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F92FE5" w:rsidRPr="00F57BDB" w:rsidRDefault="00F92FE5" w:rsidP="00F92F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70519785" w:rsidR="001C569B" w:rsidRPr="00F57BDB" w:rsidRDefault="00306D70" w:rsidP="00F92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 Od 85% do 92% zakresu przedstawionej wiedzy wykracza poza poziom podstawowy oparty na dostarczonej literaturze uzupełniającej. Rozwiązywanie problemów w nowych, złożonych sytuacjach. Uzyskanie od 85% do 92% poprawnych odpowiedzi z testu zaliczającego.</w:t>
            </w:r>
          </w:p>
        </w:tc>
      </w:tr>
      <w:tr w:rsidR="00F92FE5" w:rsidRPr="00F57BDB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F92FE5" w:rsidRPr="00196ACB" w:rsidRDefault="00F92FE5" w:rsidP="00F92FE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F92FE5" w:rsidRPr="00F57BDB" w:rsidRDefault="00F92FE5" w:rsidP="00F92F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71F81868" w:rsidR="00DA6243" w:rsidRPr="00F57BDB" w:rsidRDefault="00306D70" w:rsidP="00F92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F92FE5" w:rsidRPr="00F57BDB">
              <w:rPr>
                <w:rFonts w:ascii="Times New Roman" w:hAnsi="Times New Roman" w:cs="Times New Roman"/>
                <w:sz w:val="22"/>
                <w:szCs w:val="22"/>
              </w:rPr>
              <w:t>Od  93% do 100% zakres prezentowanej wiedzy wykracza poza poziom podstawowy oparty na samodzielnie pozyskanych źródłach informacji naukowych. Uzyskanie od 93 do 100% poprawnych odpowiedzi z testu zaliczającego.</w:t>
            </w:r>
          </w:p>
        </w:tc>
      </w:tr>
    </w:tbl>
    <w:p w14:paraId="58E0B9E2" w14:textId="77777777" w:rsidR="001E4083" w:rsidRPr="00F57BDB" w:rsidRDefault="001E408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048036B" w14:textId="77777777" w:rsidR="001511D9" w:rsidRPr="00F57BD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7BDB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57BDB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F57BD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F57BD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F57BDB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F57BD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F57B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4E32A45" w14:textId="77777777" w:rsidR="001511D9" w:rsidRPr="00F57B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F57B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03653F20" w14:textId="77777777" w:rsidR="001511D9" w:rsidRPr="00F57B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7248A0" w:rsidRPr="00F57BDB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1C5B873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</w:t>
            </w:r>
            <w:r w:rsidR="007248A0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A946528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</w:t>
            </w:r>
            <w:r w:rsidR="007248A0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</w:tr>
      <w:tr w:rsidR="007248A0" w:rsidRPr="00F57BDB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445D0A9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562CD91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7248A0" w:rsidRPr="00F57BDB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D1C0F22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2FBC423C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248A0"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7248A0" w:rsidRPr="00F57BDB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F57BDB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19CA9927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A8B5720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F57BDB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25D726EF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</w:t>
            </w:r>
            <w:r w:rsidR="007248A0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DC61716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</w:t>
            </w:r>
            <w:r w:rsidR="007248A0"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</w:tr>
      <w:tr w:rsidR="007248A0" w:rsidRPr="00F57BDB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6D6B6039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9E48881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F57BDB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E324917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7B09DFA1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F57BDB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F57BDB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F57BDB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F57BDB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F57BDB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F57BDB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F57BDB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4D52E41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415C5CBD" w:rsidR="007248A0" w:rsidRPr="00F57BDB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0</w:t>
            </w:r>
          </w:p>
        </w:tc>
      </w:tr>
      <w:tr w:rsidR="007248A0" w:rsidRPr="00F57BDB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F57BDB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3A2462A6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084D5AD" w:rsidR="007248A0" w:rsidRPr="00F57BDB" w:rsidRDefault="005A48A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7BD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</w:tbl>
    <w:p w14:paraId="6F1DACA1" w14:textId="77777777" w:rsidR="00FA6C7B" w:rsidRPr="00F57BD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F57BDB">
        <w:rPr>
          <w:b/>
          <w:i/>
          <w:sz w:val="22"/>
          <w:szCs w:val="22"/>
          <w:lang w:val="pl-PL"/>
        </w:rPr>
        <w:t xml:space="preserve">*niepotrzebne </w:t>
      </w:r>
      <w:r w:rsidR="008115D0" w:rsidRPr="00F57BDB">
        <w:rPr>
          <w:b/>
          <w:i/>
          <w:sz w:val="22"/>
          <w:szCs w:val="22"/>
          <w:lang w:val="pl-PL"/>
        </w:rPr>
        <w:t>usunąć</w:t>
      </w:r>
    </w:p>
    <w:p w14:paraId="607487D2" w14:textId="77777777" w:rsidR="00FA6C7B" w:rsidRPr="00F57BD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718B7819" w14:textId="77777777" w:rsidR="005C5513" w:rsidRPr="00F57BD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F57BDB">
        <w:rPr>
          <w:b/>
          <w:i/>
          <w:sz w:val="22"/>
          <w:szCs w:val="22"/>
        </w:rPr>
        <w:t>Przyjmuję do realizacji</w:t>
      </w:r>
      <w:r w:rsidRPr="00F57BDB">
        <w:rPr>
          <w:i/>
          <w:sz w:val="22"/>
          <w:szCs w:val="22"/>
        </w:rPr>
        <w:t xml:space="preserve">    (data i</w:t>
      </w:r>
      <w:r w:rsidR="00EB24C1" w:rsidRPr="00F57BDB">
        <w:rPr>
          <w:i/>
          <w:sz w:val="22"/>
          <w:szCs w:val="22"/>
          <w:lang w:val="pl-PL"/>
        </w:rPr>
        <w:t xml:space="preserve"> czytelne </w:t>
      </w:r>
      <w:r w:rsidRPr="00F57BDB">
        <w:rPr>
          <w:i/>
          <w:sz w:val="22"/>
          <w:szCs w:val="22"/>
        </w:rPr>
        <w:t xml:space="preserve"> podpisy osób prowadzących przedmiot w danym roku akademickim)</w:t>
      </w:r>
    </w:p>
    <w:p w14:paraId="0E8B5E1B" w14:textId="77777777" w:rsidR="005C5513" w:rsidRPr="00F57BD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13A5F193" w14:textId="77777777" w:rsidR="005625C2" w:rsidRPr="00F57BD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60315DFB" w14:textId="77777777" w:rsidR="005C5513" w:rsidRPr="00F57BD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  <w:r w:rsidRPr="00F57BDB">
        <w:rPr>
          <w:i/>
          <w:sz w:val="22"/>
          <w:szCs w:val="22"/>
        </w:rPr>
        <w:tab/>
      </w:r>
      <w:r w:rsidRPr="00F57BDB">
        <w:rPr>
          <w:i/>
          <w:sz w:val="22"/>
          <w:szCs w:val="22"/>
        </w:rPr>
        <w:tab/>
      </w:r>
      <w:r w:rsidRPr="00F57BDB">
        <w:rPr>
          <w:i/>
          <w:sz w:val="22"/>
          <w:szCs w:val="22"/>
        </w:rPr>
        <w:tab/>
      </w:r>
      <w:r w:rsidR="0082063F" w:rsidRPr="00F57BDB">
        <w:rPr>
          <w:i/>
          <w:sz w:val="22"/>
          <w:szCs w:val="22"/>
          <w:lang w:val="pl-PL"/>
        </w:rPr>
        <w:t xml:space="preserve">             </w:t>
      </w:r>
      <w:r w:rsidRPr="00F57BDB">
        <w:rPr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F57BD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9CC6" w14:textId="77777777" w:rsidR="00781EB2" w:rsidRDefault="00781EB2">
      <w:r>
        <w:separator/>
      </w:r>
    </w:p>
  </w:endnote>
  <w:endnote w:type="continuationSeparator" w:id="0">
    <w:p w14:paraId="325C88B6" w14:textId="77777777" w:rsidR="00781EB2" w:rsidRDefault="0078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D3C1" w14:textId="77777777" w:rsidR="00781EB2" w:rsidRDefault="00781EB2"/>
  </w:footnote>
  <w:footnote w:type="continuationSeparator" w:id="0">
    <w:p w14:paraId="2F1A5E0E" w14:textId="77777777" w:rsidR="00781EB2" w:rsidRDefault="00781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976F67"/>
    <w:multiLevelType w:val="multilevel"/>
    <w:tmpl w:val="1A00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76D"/>
    <w:rsid w:val="0000691C"/>
    <w:rsid w:val="000159F7"/>
    <w:rsid w:val="00023554"/>
    <w:rsid w:val="0003485D"/>
    <w:rsid w:val="00035912"/>
    <w:rsid w:val="00043C38"/>
    <w:rsid w:val="0005418B"/>
    <w:rsid w:val="00060AD9"/>
    <w:rsid w:val="000612D1"/>
    <w:rsid w:val="00062D39"/>
    <w:rsid w:val="0008454A"/>
    <w:rsid w:val="00091F00"/>
    <w:rsid w:val="00093139"/>
    <w:rsid w:val="00096B9A"/>
    <w:rsid w:val="0009760C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492A"/>
    <w:rsid w:val="001511D9"/>
    <w:rsid w:val="00152CE2"/>
    <w:rsid w:val="00152D19"/>
    <w:rsid w:val="00155F4A"/>
    <w:rsid w:val="00163028"/>
    <w:rsid w:val="0017439A"/>
    <w:rsid w:val="00195C93"/>
    <w:rsid w:val="00196ACB"/>
    <w:rsid w:val="001B7943"/>
    <w:rsid w:val="001C13B4"/>
    <w:rsid w:val="001C3D5E"/>
    <w:rsid w:val="001C569B"/>
    <w:rsid w:val="001D1F55"/>
    <w:rsid w:val="001D4D83"/>
    <w:rsid w:val="001D544A"/>
    <w:rsid w:val="001D57BC"/>
    <w:rsid w:val="001E08E3"/>
    <w:rsid w:val="001E1B38"/>
    <w:rsid w:val="001E4083"/>
    <w:rsid w:val="00214880"/>
    <w:rsid w:val="002348E4"/>
    <w:rsid w:val="0024724B"/>
    <w:rsid w:val="002500DF"/>
    <w:rsid w:val="0025413E"/>
    <w:rsid w:val="0026398C"/>
    <w:rsid w:val="002658A4"/>
    <w:rsid w:val="00282DC0"/>
    <w:rsid w:val="00282F37"/>
    <w:rsid w:val="002833B9"/>
    <w:rsid w:val="00283E57"/>
    <w:rsid w:val="0028524B"/>
    <w:rsid w:val="00295BD2"/>
    <w:rsid w:val="002B6A73"/>
    <w:rsid w:val="002B6ED8"/>
    <w:rsid w:val="002C137B"/>
    <w:rsid w:val="002D1675"/>
    <w:rsid w:val="002E3DFB"/>
    <w:rsid w:val="002F5F1C"/>
    <w:rsid w:val="00301365"/>
    <w:rsid w:val="00303338"/>
    <w:rsid w:val="00304D7D"/>
    <w:rsid w:val="00306D70"/>
    <w:rsid w:val="003207B9"/>
    <w:rsid w:val="003272C1"/>
    <w:rsid w:val="00332F14"/>
    <w:rsid w:val="00343BE4"/>
    <w:rsid w:val="00355C21"/>
    <w:rsid w:val="00370D1D"/>
    <w:rsid w:val="00375C1B"/>
    <w:rsid w:val="003B0B4A"/>
    <w:rsid w:val="003B4F0C"/>
    <w:rsid w:val="003C28BC"/>
    <w:rsid w:val="003C59AC"/>
    <w:rsid w:val="003D5AC1"/>
    <w:rsid w:val="003E3DFD"/>
    <w:rsid w:val="003E774E"/>
    <w:rsid w:val="003F5099"/>
    <w:rsid w:val="003F5614"/>
    <w:rsid w:val="00413AA8"/>
    <w:rsid w:val="0041771F"/>
    <w:rsid w:val="00420A29"/>
    <w:rsid w:val="00422A2C"/>
    <w:rsid w:val="00441075"/>
    <w:rsid w:val="004467A6"/>
    <w:rsid w:val="00453B43"/>
    <w:rsid w:val="00463278"/>
    <w:rsid w:val="0046386D"/>
    <w:rsid w:val="00474725"/>
    <w:rsid w:val="0049150D"/>
    <w:rsid w:val="004A39C4"/>
    <w:rsid w:val="004B2049"/>
    <w:rsid w:val="004C09A6"/>
    <w:rsid w:val="004D2129"/>
    <w:rsid w:val="004D388F"/>
    <w:rsid w:val="004D5CBA"/>
    <w:rsid w:val="004D6CDC"/>
    <w:rsid w:val="004F326E"/>
    <w:rsid w:val="004F4882"/>
    <w:rsid w:val="0050503E"/>
    <w:rsid w:val="005157D5"/>
    <w:rsid w:val="00515B0F"/>
    <w:rsid w:val="00525A5E"/>
    <w:rsid w:val="00545BC0"/>
    <w:rsid w:val="00560115"/>
    <w:rsid w:val="005625C2"/>
    <w:rsid w:val="00574703"/>
    <w:rsid w:val="005802C0"/>
    <w:rsid w:val="00584144"/>
    <w:rsid w:val="00592245"/>
    <w:rsid w:val="005A48A7"/>
    <w:rsid w:val="005A76B4"/>
    <w:rsid w:val="005B4506"/>
    <w:rsid w:val="005B5676"/>
    <w:rsid w:val="005C26B6"/>
    <w:rsid w:val="005C5513"/>
    <w:rsid w:val="005C7A82"/>
    <w:rsid w:val="005D0415"/>
    <w:rsid w:val="005D4C40"/>
    <w:rsid w:val="005D5D80"/>
    <w:rsid w:val="005E69E4"/>
    <w:rsid w:val="00601D33"/>
    <w:rsid w:val="006042CB"/>
    <w:rsid w:val="006223E8"/>
    <w:rsid w:val="00624379"/>
    <w:rsid w:val="00653368"/>
    <w:rsid w:val="00654136"/>
    <w:rsid w:val="0066006C"/>
    <w:rsid w:val="0066524E"/>
    <w:rsid w:val="00665CF9"/>
    <w:rsid w:val="006801EB"/>
    <w:rsid w:val="00683581"/>
    <w:rsid w:val="00684140"/>
    <w:rsid w:val="00687A17"/>
    <w:rsid w:val="00692BA7"/>
    <w:rsid w:val="006A4183"/>
    <w:rsid w:val="006B0A9A"/>
    <w:rsid w:val="006C0D71"/>
    <w:rsid w:val="006C7E19"/>
    <w:rsid w:val="006E15D8"/>
    <w:rsid w:val="007034A2"/>
    <w:rsid w:val="007038AA"/>
    <w:rsid w:val="00711C11"/>
    <w:rsid w:val="00717737"/>
    <w:rsid w:val="007248A0"/>
    <w:rsid w:val="00742D43"/>
    <w:rsid w:val="00742F3F"/>
    <w:rsid w:val="00781EB2"/>
    <w:rsid w:val="0078660D"/>
    <w:rsid w:val="00790A74"/>
    <w:rsid w:val="00790F85"/>
    <w:rsid w:val="0079768F"/>
    <w:rsid w:val="007B0510"/>
    <w:rsid w:val="007B69A7"/>
    <w:rsid w:val="007B75E6"/>
    <w:rsid w:val="007D6215"/>
    <w:rsid w:val="007F551C"/>
    <w:rsid w:val="00801108"/>
    <w:rsid w:val="00805387"/>
    <w:rsid w:val="00805AAE"/>
    <w:rsid w:val="008071BB"/>
    <w:rsid w:val="008115D0"/>
    <w:rsid w:val="0082063F"/>
    <w:rsid w:val="00821DC0"/>
    <w:rsid w:val="00826CDB"/>
    <w:rsid w:val="00832ACF"/>
    <w:rsid w:val="00836D82"/>
    <w:rsid w:val="0084089A"/>
    <w:rsid w:val="00845406"/>
    <w:rsid w:val="00851598"/>
    <w:rsid w:val="00852D5F"/>
    <w:rsid w:val="00861A15"/>
    <w:rsid w:val="0086467D"/>
    <w:rsid w:val="00866745"/>
    <w:rsid w:val="00891932"/>
    <w:rsid w:val="00891FE1"/>
    <w:rsid w:val="008931CB"/>
    <w:rsid w:val="00894013"/>
    <w:rsid w:val="008A7F09"/>
    <w:rsid w:val="008B3494"/>
    <w:rsid w:val="008B358D"/>
    <w:rsid w:val="008C1C6F"/>
    <w:rsid w:val="008C1E39"/>
    <w:rsid w:val="008C73F6"/>
    <w:rsid w:val="008D3ED5"/>
    <w:rsid w:val="008D7AC0"/>
    <w:rsid w:val="008F425E"/>
    <w:rsid w:val="00902BA2"/>
    <w:rsid w:val="00911266"/>
    <w:rsid w:val="00917D51"/>
    <w:rsid w:val="00922D6B"/>
    <w:rsid w:val="00933CC5"/>
    <w:rsid w:val="00935EFD"/>
    <w:rsid w:val="00936747"/>
    <w:rsid w:val="009421CD"/>
    <w:rsid w:val="00951F9B"/>
    <w:rsid w:val="0095338C"/>
    <w:rsid w:val="00964EC0"/>
    <w:rsid w:val="0096721A"/>
    <w:rsid w:val="009915E9"/>
    <w:rsid w:val="00991D38"/>
    <w:rsid w:val="00992C8B"/>
    <w:rsid w:val="009930C7"/>
    <w:rsid w:val="009B7DA8"/>
    <w:rsid w:val="009C36EB"/>
    <w:rsid w:val="009D3DA9"/>
    <w:rsid w:val="009E059B"/>
    <w:rsid w:val="00A00808"/>
    <w:rsid w:val="00A178E0"/>
    <w:rsid w:val="00A24D15"/>
    <w:rsid w:val="00A33FFD"/>
    <w:rsid w:val="00A37843"/>
    <w:rsid w:val="00A40BE3"/>
    <w:rsid w:val="00A6090F"/>
    <w:rsid w:val="00A72B90"/>
    <w:rsid w:val="00A869C4"/>
    <w:rsid w:val="00A931A6"/>
    <w:rsid w:val="00A955A4"/>
    <w:rsid w:val="00AB23EA"/>
    <w:rsid w:val="00AB4289"/>
    <w:rsid w:val="00AC184D"/>
    <w:rsid w:val="00AC2BB3"/>
    <w:rsid w:val="00AC5C34"/>
    <w:rsid w:val="00AF3504"/>
    <w:rsid w:val="00AF6E2D"/>
    <w:rsid w:val="00B003B0"/>
    <w:rsid w:val="00B01F02"/>
    <w:rsid w:val="00B027CE"/>
    <w:rsid w:val="00B202F3"/>
    <w:rsid w:val="00B2334B"/>
    <w:rsid w:val="00B32BB3"/>
    <w:rsid w:val="00B46D87"/>
    <w:rsid w:val="00B51C20"/>
    <w:rsid w:val="00B5462A"/>
    <w:rsid w:val="00B54E9B"/>
    <w:rsid w:val="00B60656"/>
    <w:rsid w:val="00B6239F"/>
    <w:rsid w:val="00B6278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4BF0"/>
    <w:rsid w:val="00BD5714"/>
    <w:rsid w:val="00BF4C97"/>
    <w:rsid w:val="00C10EEE"/>
    <w:rsid w:val="00C25015"/>
    <w:rsid w:val="00C26BF6"/>
    <w:rsid w:val="00C4393C"/>
    <w:rsid w:val="00C44D99"/>
    <w:rsid w:val="00C51BC2"/>
    <w:rsid w:val="00C55768"/>
    <w:rsid w:val="00C65B8A"/>
    <w:rsid w:val="00C73E70"/>
    <w:rsid w:val="00C87CA7"/>
    <w:rsid w:val="00C94DBC"/>
    <w:rsid w:val="00C962BF"/>
    <w:rsid w:val="00C97990"/>
    <w:rsid w:val="00CB46FA"/>
    <w:rsid w:val="00CE7F64"/>
    <w:rsid w:val="00CF115B"/>
    <w:rsid w:val="00D034E2"/>
    <w:rsid w:val="00D043E7"/>
    <w:rsid w:val="00D42CEB"/>
    <w:rsid w:val="00D5308A"/>
    <w:rsid w:val="00D60A7A"/>
    <w:rsid w:val="00D6440C"/>
    <w:rsid w:val="00D67467"/>
    <w:rsid w:val="00D85301"/>
    <w:rsid w:val="00D9346F"/>
    <w:rsid w:val="00D94AD8"/>
    <w:rsid w:val="00DA6243"/>
    <w:rsid w:val="00DD6027"/>
    <w:rsid w:val="00DD67B6"/>
    <w:rsid w:val="00DE3813"/>
    <w:rsid w:val="00DF5A00"/>
    <w:rsid w:val="00E01BCA"/>
    <w:rsid w:val="00E03414"/>
    <w:rsid w:val="00E11EAD"/>
    <w:rsid w:val="00E170AB"/>
    <w:rsid w:val="00E20920"/>
    <w:rsid w:val="00E21C63"/>
    <w:rsid w:val="00E46717"/>
    <w:rsid w:val="00E53B39"/>
    <w:rsid w:val="00E54D25"/>
    <w:rsid w:val="00E57C27"/>
    <w:rsid w:val="00E807BC"/>
    <w:rsid w:val="00E8223C"/>
    <w:rsid w:val="00E87CB9"/>
    <w:rsid w:val="00EB24C1"/>
    <w:rsid w:val="00EC5FF3"/>
    <w:rsid w:val="00ED220B"/>
    <w:rsid w:val="00ED2415"/>
    <w:rsid w:val="00ED620C"/>
    <w:rsid w:val="00EF01B4"/>
    <w:rsid w:val="00F13608"/>
    <w:rsid w:val="00F147DE"/>
    <w:rsid w:val="00F1684C"/>
    <w:rsid w:val="00F21A23"/>
    <w:rsid w:val="00F22062"/>
    <w:rsid w:val="00F23C94"/>
    <w:rsid w:val="00F307E8"/>
    <w:rsid w:val="00F309CD"/>
    <w:rsid w:val="00F36362"/>
    <w:rsid w:val="00F3697D"/>
    <w:rsid w:val="00F3789A"/>
    <w:rsid w:val="00F43B17"/>
    <w:rsid w:val="00F45FA1"/>
    <w:rsid w:val="00F46B6E"/>
    <w:rsid w:val="00F573CA"/>
    <w:rsid w:val="00F57BDB"/>
    <w:rsid w:val="00F725C5"/>
    <w:rsid w:val="00F7544A"/>
    <w:rsid w:val="00F92FE5"/>
    <w:rsid w:val="00F95A81"/>
    <w:rsid w:val="00F97CF3"/>
    <w:rsid w:val="00FA6C7B"/>
    <w:rsid w:val="00FB1181"/>
    <w:rsid w:val="00FB5084"/>
    <w:rsid w:val="00FC0F8D"/>
    <w:rsid w:val="00FC11AD"/>
    <w:rsid w:val="00FC3706"/>
    <w:rsid w:val="00FC7712"/>
    <w:rsid w:val="00FD0B2F"/>
    <w:rsid w:val="00FD770E"/>
    <w:rsid w:val="00FE4FEC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E4E0-AA32-48AE-B6C0-1ACB555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0-29T13:51:00Z</dcterms:created>
  <dcterms:modified xsi:type="dcterms:W3CDTF">2025-10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